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B2C05">
        <w:rPr>
          <w:rFonts w:ascii="Times New Roman" w:hAnsi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uk-UA"/>
        </w:rPr>
      </w:pPr>
      <w:r w:rsidRPr="007B2C05">
        <w:rPr>
          <w:rFonts w:ascii="Times New Roman" w:hAnsi="Times New Roman"/>
          <w:b/>
          <w:sz w:val="28"/>
          <w:szCs w:val="28"/>
          <w:lang w:val="uk-UA"/>
        </w:rPr>
        <w:t>Факультет педагогічної освіти</w:t>
      </w: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uk-UA"/>
        </w:rPr>
      </w:pP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B2C05">
        <w:rPr>
          <w:rFonts w:ascii="Times New Roman" w:hAnsi="Times New Roman"/>
          <w:b/>
          <w:sz w:val="24"/>
          <w:szCs w:val="24"/>
          <w:lang w:val="uk-UA"/>
        </w:rPr>
        <w:t>ГРАФІК</w:t>
      </w: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B2C05">
        <w:rPr>
          <w:rFonts w:ascii="Times New Roman" w:hAnsi="Times New Roman"/>
          <w:b/>
          <w:sz w:val="24"/>
          <w:szCs w:val="24"/>
          <w:lang w:val="uk-UA"/>
        </w:rPr>
        <w:t>ПРОВЕДЕННЯ ЗАЛІКІВ</w:t>
      </w: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B2C05">
        <w:rPr>
          <w:rFonts w:ascii="Times New Roman" w:hAnsi="Times New Roman"/>
          <w:sz w:val="24"/>
          <w:szCs w:val="24"/>
          <w:lang w:val="uk-UA"/>
        </w:rPr>
        <w:t xml:space="preserve">Курс  </w:t>
      </w:r>
      <w:r w:rsidRPr="007B2C0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І</w:t>
      </w:r>
      <w:r w:rsidRPr="007B2C05">
        <w:rPr>
          <w:rFonts w:ascii="Times New Roman" w:hAnsi="Times New Roman"/>
          <w:i/>
          <w:sz w:val="24"/>
          <w:szCs w:val="24"/>
          <w:u w:val="single"/>
        </w:rPr>
        <w:t>-</w:t>
      </w:r>
      <w:r w:rsidR="00CB3EB5" w:rsidRPr="007B2C05">
        <w:rPr>
          <w:rFonts w:ascii="Times New Roman" w:hAnsi="Times New Roman"/>
          <w:i/>
          <w:sz w:val="24"/>
          <w:szCs w:val="24"/>
          <w:u w:val="single"/>
          <w:lang w:val="en-US"/>
        </w:rPr>
        <w:t>V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</w:t>
      </w:r>
      <w:r w:rsidRPr="007B2C05">
        <w:rPr>
          <w:rFonts w:ascii="Times New Roman" w:hAnsi="Times New Roman"/>
          <w:i/>
          <w:sz w:val="24"/>
          <w:szCs w:val="24"/>
          <w:lang w:val="uk-UA"/>
        </w:rPr>
        <w:t xml:space="preserve">    </w:t>
      </w:r>
      <w:r w:rsidRPr="007B2C05">
        <w:rPr>
          <w:rFonts w:ascii="Times New Roman" w:hAnsi="Times New Roman"/>
          <w:sz w:val="24"/>
          <w:szCs w:val="24"/>
          <w:lang w:val="uk-UA"/>
        </w:rPr>
        <w:t xml:space="preserve">Форма навчання </w:t>
      </w:r>
      <w:r w:rsidRPr="007B2C0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>денна</w:t>
      </w:r>
    </w:p>
    <w:p w:rsidR="002C38BD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7B2C05">
        <w:rPr>
          <w:rFonts w:ascii="Times New Roman" w:hAnsi="Times New Roman"/>
          <w:sz w:val="24"/>
          <w:szCs w:val="24"/>
          <w:lang w:val="uk-UA"/>
        </w:rPr>
        <w:t xml:space="preserve">Семестр  </w:t>
      </w:r>
      <w:r w:rsidRPr="007B2C0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</w:t>
      </w:r>
      <w:r w:rsidR="006019A3">
        <w:rPr>
          <w:rFonts w:ascii="Times New Roman" w:hAnsi="Times New Roman"/>
          <w:i/>
          <w:sz w:val="24"/>
          <w:szCs w:val="24"/>
          <w:u w:val="single"/>
          <w:lang w:val="uk-UA"/>
        </w:rPr>
        <w:t>І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І    </w:t>
      </w:r>
      <w:r w:rsidRPr="007B2C05">
        <w:rPr>
          <w:rFonts w:ascii="Times New Roman" w:hAnsi="Times New Roman"/>
          <w:i/>
          <w:sz w:val="24"/>
          <w:szCs w:val="24"/>
          <w:lang w:val="uk-UA"/>
        </w:rPr>
        <w:t xml:space="preserve">    </w:t>
      </w:r>
      <w:r w:rsidRPr="007B2C05">
        <w:rPr>
          <w:rFonts w:ascii="Times New Roman" w:hAnsi="Times New Roman"/>
          <w:sz w:val="24"/>
          <w:szCs w:val="24"/>
          <w:lang w:val="uk-UA"/>
        </w:rPr>
        <w:t xml:space="preserve">Навчальний рік     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>201</w:t>
      </w:r>
      <w:r w:rsidR="00CB3EB5"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>8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>-201</w:t>
      </w:r>
      <w:r w:rsidR="00CB3EB5"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>9</w:t>
      </w:r>
      <w:r w:rsidR="00EA148B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</w:t>
      </w:r>
    </w:p>
    <w:p w:rsidR="00782843" w:rsidRPr="007B2C05" w:rsidRDefault="00782843" w:rsidP="002A53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uk-UA"/>
        </w:rPr>
      </w:pPr>
    </w:p>
    <w:tbl>
      <w:tblPr>
        <w:tblW w:w="10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3436"/>
        <w:gridCol w:w="1750"/>
        <w:gridCol w:w="1592"/>
      </w:tblGrid>
      <w:tr w:rsidR="00965CCD" w:rsidRPr="00861DF2" w:rsidTr="00291A00">
        <w:trPr>
          <w:trHeight w:val="71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1A00" w:rsidRPr="00861DF2" w:rsidRDefault="00291A00" w:rsidP="008C0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1D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редмету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291A00" w:rsidRPr="00861DF2" w:rsidRDefault="00291A00" w:rsidP="0082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1D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 та ініціали</w:t>
            </w:r>
            <w:r w:rsidRPr="00861D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61D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291A00" w:rsidRPr="00861DF2" w:rsidRDefault="00291A00" w:rsidP="008C0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1D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1A00" w:rsidRPr="00861DF2" w:rsidRDefault="00291A00" w:rsidP="00185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1D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па</w:t>
            </w:r>
          </w:p>
        </w:tc>
      </w:tr>
      <w:tr w:rsidR="006019A3" w:rsidRPr="00861DF2" w:rsidTr="00291A00">
        <w:trPr>
          <w:trHeight w:val="14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6019A3" w:rsidRPr="00861DF2" w:rsidRDefault="006019A3" w:rsidP="008C0B6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Фізичне виховання</w:t>
            </w:r>
          </w:p>
          <w:p w:rsidR="006019A3" w:rsidRPr="00861DF2" w:rsidRDefault="006019A3" w:rsidP="008C0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6019A3" w:rsidRPr="00861DF2" w:rsidRDefault="006019A3" w:rsidP="00CB3E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6019A3" w:rsidRPr="00861DF2" w:rsidRDefault="00861DF2" w:rsidP="0086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2019</w:t>
            </w:r>
          </w:p>
        </w:tc>
        <w:tc>
          <w:tcPr>
            <w:tcW w:w="1592" w:type="dxa"/>
            <w:vMerge w:val="restart"/>
            <w:tcBorders>
              <w:right w:val="single" w:sz="12" w:space="0" w:color="auto"/>
            </w:tcBorders>
            <w:vAlign w:val="center"/>
          </w:tcPr>
          <w:p w:rsidR="006019A3" w:rsidRPr="00861DF2" w:rsidRDefault="006019A3" w:rsidP="00185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1D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Д-11</w:t>
            </w:r>
          </w:p>
          <w:p w:rsidR="006019A3" w:rsidRPr="00861DF2" w:rsidRDefault="006019A3" w:rsidP="00CB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D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Д-12</w:t>
            </w:r>
          </w:p>
        </w:tc>
      </w:tr>
      <w:tr w:rsidR="006019A3" w:rsidRPr="00861DF2" w:rsidTr="00785128">
        <w:trPr>
          <w:trHeight w:val="14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B97B9B" w:rsidRPr="00861DF2" w:rsidRDefault="006019A3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Основи медичних знань та педіатрія</w:t>
            </w:r>
          </w:p>
        </w:tc>
        <w:tc>
          <w:tcPr>
            <w:tcW w:w="3436" w:type="dxa"/>
          </w:tcPr>
          <w:p w:rsidR="006019A3" w:rsidRPr="00861DF2" w:rsidRDefault="006019A3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 xml:space="preserve"> доц. Матвієнко С.В.   </w:t>
            </w:r>
          </w:p>
        </w:tc>
        <w:tc>
          <w:tcPr>
            <w:tcW w:w="1750" w:type="dxa"/>
            <w:vAlign w:val="center"/>
          </w:tcPr>
          <w:p w:rsidR="006019A3" w:rsidRPr="00861DF2" w:rsidRDefault="00861DF2" w:rsidP="0086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6019A3" w:rsidRPr="00861DF2" w:rsidRDefault="006019A3" w:rsidP="001852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19A3" w:rsidRPr="00861DF2" w:rsidTr="00B97B9B">
        <w:trPr>
          <w:trHeight w:val="629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6019A3" w:rsidRPr="00861DF2" w:rsidRDefault="006019A3" w:rsidP="004A6E4B">
            <w:pPr>
              <w:rPr>
                <w:rFonts w:ascii="Times New Roman" w:hAnsi="Times New Roman"/>
                <w:b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Анатомія, фізіологія та патологія дітей з основами валеології</w:t>
            </w:r>
          </w:p>
        </w:tc>
        <w:tc>
          <w:tcPr>
            <w:tcW w:w="3436" w:type="dxa"/>
          </w:tcPr>
          <w:p w:rsidR="006019A3" w:rsidRPr="00861DF2" w:rsidRDefault="006019A3" w:rsidP="004A6E4B">
            <w:pPr>
              <w:rPr>
                <w:rFonts w:ascii="Times New Roman" w:hAnsi="Times New Roman"/>
              </w:rPr>
            </w:pPr>
            <w:r w:rsidRPr="00861DF2">
              <w:rPr>
                <w:rFonts w:ascii="Times New Roman" w:hAnsi="Times New Roman"/>
                <w:lang w:val="uk-UA"/>
              </w:rPr>
              <w:t xml:space="preserve">доц. Матвієнко С.В.   </w:t>
            </w:r>
          </w:p>
        </w:tc>
        <w:tc>
          <w:tcPr>
            <w:tcW w:w="1750" w:type="dxa"/>
            <w:vAlign w:val="center"/>
          </w:tcPr>
          <w:p w:rsidR="006019A3" w:rsidRDefault="00861DF2" w:rsidP="0086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  <w:p w:rsidR="00861DF2" w:rsidRPr="00861DF2" w:rsidRDefault="00861DF2" w:rsidP="0086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6019A3" w:rsidRPr="00861DF2" w:rsidRDefault="006019A3" w:rsidP="00185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19A3" w:rsidRPr="00861DF2" w:rsidTr="00521B3F">
        <w:trPr>
          <w:trHeight w:val="14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6019A3" w:rsidRPr="00861DF2" w:rsidRDefault="006019A3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3436" w:type="dxa"/>
          </w:tcPr>
          <w:p w:rsidR="006019A3" w:rsidRPr="00861DF2" w:rsidRDefault="006019A3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доц. Писаревська С.В.</w:t>
            </w:r>
          </w:p>
        </w:tc>
        <w:tc>
          <w:tcPr>
            <w:tcW w:w="1750" w:type="dxa"/>
            <w:vAlign w:val="center"/>
          </w:tcPr>
          <w:p w:rsidR="006019A3" w:rsidRPr="00861DF2" w:rsidRDefault="00861DF2" w:rsidP="0086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6019A3" w:rsidRPr="00861DF2" w:rsidRDefault="006019A3" w:rsidP="00185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4D40" w:rsidRPr="00861DF2" w:rsidTr="00582D9D">
        <w:trPr>
          <w:trHeight w:val="31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4D40" w:rsidRPr="00861DF2" w:rsidRDefault="00614D40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Педагогіка дошкільна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614D40" w:rsidRPr="00861DF2" w:rsidRDefault="00614D40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доц. Лозинська С.В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14D40" w:rsidRPr="00861DF2" w:rsidRDefault="004D411C" w:rsidP="0031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4D40" w:rsidRPr="00861DF2" w:rsidRDefault="00614D40" w:rsidP="00312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1D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Д-21</w:t>
            </w:r>
          </w:p>
        </w:tc>
      </w:tr>
      <w:tr w:rsidR="00614D40" w:rsidRPr="00861DF2" w:rsidTr="00E70EA5">
        <w:trPr>
          <w:trHeight w:val="601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14D40" w:rsidRPr="00861DF2" w:rsidRDefault="00614D40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</w:rPr>
              <w:t>ДВВС</w:t>
            </w:r>
            <w:r w:rsidRPr="00861DF2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14D40" w:rsidRPr="00861DF2" w:rsidRDefault="00614D40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614D40" w:rsidRDefault="004D411C" w:rsidP="00312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8.05.2019</w:t>
            </w:r>
          </w:p>
          <w:p w:rsidR="004D411C" w:rsidRPr="00861DF2" w:rsidRDefault="004D411C" w:rsidP="00312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614D40" w:rsidRPr="00861DF2" w:rsidRDefault="00614D40" w:rsidP="0031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4D40" w:rsidRPr="00861DF2" w:rsidTr="004757B5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14D40" w:rsidRPr="00861DF2" w:rsidRDefault="00614D40" w:rsidP="004A6E4B">
            <w:pPr>
              <w:rPr>
                <w:rFonts w:ascii="Times New Roman" w:hAnsi="Times New Roman"/>
                <w:b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Теорія та методика валеологічної освіти дошкільників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14D40" w:rsidRPr="00861DF2" w:rsidRDefault="00614D40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асист. Прихід М.А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614D40" w:rsidRPr="00861DF2" w:rsidRDefault="004D411C" w:rsidP="00B2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614D40" w:rsidRPr="00861DF2" w:rsidRDefault="00614D40" w:rsidP="00312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14D40" w:rsidRPr="00861DF2" w:rsidTr="00B97B9B">
        <w:trPr>
          <w:trHeight w:val="561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14D40" w:rsidRPr="00861DF2" w:rsidRDefault="00614D40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Курсова робота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14D40" w:rsidRPr="00861DF2" w:rsidRDefault="00614D40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4D40" w:rsidRPr="00861DF2" w:rsidRDefault="004D411C" w:rsidP="00965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</w:tc>
        <w:tc>
          <w:tcPr>
            <w:tcW w:w="159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4D40" w:rsidRPr="00861DF2" w:rsidRDefault="00614D40" w:rsidP="00312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14D40" w:rsidRPr="00861DF2" w:rsidTr="00B97B9B">
        <w:trPr>
          <w:trHeight w:val="50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4D40" w:rsidRPr="00861DF2" w:rsidRDefault="00614D40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</w:rPr>
              <w:t>ДВВС</w:t>
            </w:r>
            <w:r w:rsidRPr="00861DF2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614D40" w:rsidRPr="00861DF2" w:rsidRDefault="00614D40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14D40" w:rsidRDefault="004D411C" w:rsidP="004D4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  <w:p w:rsidR="004D411C" w:rsidRPr="00861DF2" w:rsidRDefault="004D411C" w:rsidP="004D4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4D40" w:rsidRPr="00861DF2" w:rsidRDefault="00614D40" w:rsidP="00312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1D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Д-31</w:t>
            </w:r>
          </w:p>
          <w:p w:rsidR="00614D40" w:rsidRPr="00861DF2" w:rsidRDefault="00614D40" w:rsidP="0031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D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Д-32</w:t>
            </w:r>
          </w:p>
        </w:tc>
      </w:tr>
      <w:tr w:rsidR="00614D40" w:rsidRPr="00861DF2" w:rsidTr="00B97B9B">
        <w:trPr>
          <w:trHeight w:val="68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14D40" w:rsidRPr="00861DF2" w:rsidRDefault="00614D40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Основи образотворчого мистецтва з методикою керівництва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14D40" w:rsidRPr="00861DF2" w:rsidRDefault="00614D40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асист.  Новосельська Н.Т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614D40" w:rsidRDefault="004D411C" w:rsidP="004D4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2019</w:t>
            </w:r>
          </w:p>
          <w:p w:rsidR="004D411C" w:rsidRPr="00861DF2" w:rsidRDefault="004D411C" w:rsidP="004D4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614D40" w:rsidRPr="00861DF2" w:rsidRDefault="00614D40" w:rsidP="00F16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4D40" w:rsidRPr="00861DF2" w:rsidTr="00B97B9B">
        <w:trPr>
          <w:trHeight w:val="569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14D40" w:rsidRPr="00861DF2" w:rsidRDefault="00614D40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Курсова робота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14D40" w:rsidRPr="00861DF2" w:rsidRDefault="00614D40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614D40" w:rsidRPr="00861DF2" w:rsidRDefault="004D411C" w:rsidP="004D4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614D40" w:rsidRPr="00861DF2" w:rsidRDefault="00614D40" w:rsidP="00F16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B9B" w:rsidRPr="00861DF2" w:rsidTr="00B97B9B">
        <w:trPr>
          <w:trHeight w:val="62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B9B" w:rsidRPr="00861DF2" w:rsidRDefault="00B97B9B" w:rsidP="004A6E4B">
            <w:pPr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61DF2">
              <w:rPr>
                <w:rFonts w:ascii="Times New Roman" w:hAnsi="Times New Roman"/>
                <w:sz w:val="23"/>
                <w:szCs w:val="23"/>
                <w:lang w:val="uk-UA"/>
              </w:rPr>
              <w:t>Етнопсихологія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B97B9B" w:rsidRPr="00861DF2" w:rsidRDefault="00B97B9B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доц. Сулятицький І.В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B97B9B" w:rsidRPr="00861DF2" w:rsidRDefault="004D411C" w:rsidP="00F16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7B9B" w:rsidRPr="00861DF2" w:rsidRDefault="00B97B9B" w:rsidP="00EA29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1D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Д-41</w:t>
            </w:r>
          </w:p>
          <w:p w:rsidR="00B97B9B" w:rsidRPr="00861DF2" w:rsidRDefault="00B97B9B" w:rsidP="00EA2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D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Д-42</w:t>
            </w:r>
          </w:p>
        </w:tc>
      </w:tr>
      <w:tr w:rsidR="00B97B9B" w:rsidRPr="00861DF2" w:rsidTr="00B97B9B">
        <w:trPr>
          <w:trHeight w:val="687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97B9B" w:rsidRPr="00861DF2" w:rsidRDefault="00B97B9B" w:rsidP="004A6E4B">
            <w:pPr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61DF2">
              <w:rPr>
                <w:rFonts w:ascii="Times New Roman" w:hAnsi="Times New Roman"/>
                <w:sz w:val="23"/>
                <w:szCs w:val="23"/>
                <w:lang w:val="uk-UA"/>
              </w:rPr>
              <w:t>Педагогічна творчість</w:t>
            </w:r>
          </w:p>
        </w:tc>
        <w:tc>
          <w:tcPr>
            <w:tcW w:w="3436" w:type="dxa"/>
            <w:tcBorders>
              <w:top w:val="single" w:sz="8" w:space="0" w:color="auto"/>
            </w:tcBorders>
          </w:tcPr>
          <w:p w:rsidR="00B97B9B" w:rsidRPr="00861DF2" w:rsidRDefault="00B97B9B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доц. Караманов О.В.</w:t>
            </w:r>
          </w:p>
        </w:tc>
        <w:tc>
          <w:tcPr>
            <w:tcW w:w="1750" w:type="dxa"/>
            <w:tcBorders>
              <w:top w:val="single" w:sz="8" w:space="0" w:color="auto"/>
            </w:tcBorders>
            <w:vAlign w:val="center"/>
          </w:tcPr>
          <w:p w:rsidR="004D411C" w:rsidRDefault="004D411C" w:rsidP="004D4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2019</w:t>
            </w:r>
          </w:p>
          <w:p w:rsidR="00B97B9B" w:rsidRPr="00861DF2" w:rsidRDefault="00B97B9B" w:rsidP="00E0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B97B9B" w:rsidRPr="00861DF2" w:rsidRDefault="00B97B9B" w:rsidP="00EA2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B9B" w:rsidRPr="00861DF2" w:rsidTr="004757B5">
        <w:trPr>
          <w:trHeight w:val="59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B9B" w:rsidRPr="00861DF2" w:rsidRDefault="00B97B9B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Освітологія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B97B9B" w:rsidRPr="00861DF2" w:rsidRDefault="00B97B9B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 xml:space="preserve">асист.Айзенбарт М.М.  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B97B9B" w:rsidRPr="00861DF2" w:rsidRDefault="004757B5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7B9B" w:rsidRPr="00861DF2" w:rsidRDefault="00B97B9B" w:rsidP="00F05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1D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</w:t>
            </w:r>
            <w:r w:rsidRPr="00861D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Д-51м</w:t>
            </w:r>
          </w:p>
        </w:tc>
      </w:tr>
      <w:tr w:rsidR="00B97B9B" w:rsidRPr="00861DF2" w:rsidTr="000B2AE5">
        <w:trPr>
          <w:trHeight w:val="13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B9B" w:rsidRPr="00861DF2" w:rsidRDefault="00B97B9B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Порівняльна педагогіка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B97B9B" w:rsidRPr="00861DF2" w:rsidRDefault="00B97B9B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 xml:space="preserve">доц.Нос Л.С.  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4757B5" w:rsidRDefault="004757B5" w:rsidP="00475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.2019</w:t>
            </w:r>
          </w:p>
          <w:p w:rsidR="00B97B9B" w:rsidRPr="00861DF2" w:rsidRDefault="00B97B9B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B97B9B" w:rsidRPr="00861DF2" w:rsidRDefault="00B97B9B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B9B" w:rsidRPr="00861DF2" w:rsidTr="000B2AE5">
        <w:trPr>
          <w:trHeight w:val="28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B9B" w:rsidRPr="00861DF2" w:rsidRDefault="00B97B9B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Новітні комунікативні технології в дошкільній освіті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B97B9B" w:rsidRPr="00861DF2" w:rsidRDefault="00B97B9B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доц. Кость С.П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B97B9B" w:rsidRPr="00861DF2" w:rsidRDefault="004757B5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B97B9B" w:rsidRPr="00861DF2" w:rsidRDefault="00B97B9B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7B9B" w:rsidRPr="00861DF2" w:rsidTr="00CA7267">
        <w:trPr>
          <w:trHeight w:val="556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B9B" w:rsidRPr="00861DF2" w:rsidRDefault="00B97B9B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>Світ дитини у виховних традиція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B97B9B" w:rsidRPr="00861DF2" w:rsidRDefault="00B97B9B" w:rsidP="004A6E4B">
            <w:pPr>
              <w:rPr>
                <w:rFonts w:ascii="Times New Roman" w:hAnsi="Times New Roman"/>
                <w:lang w:val="uk-UA"/>
              </w:rPr>
            </w:pPr>
            <w:r w:rsidRPr="00861DF2">
              <w:rPr>
                <w:rFonts w:ascii="Times New Roman" w:hAnsi="Times New Roman"/>
                <w:lang w:val="uk-UA"/>
              </w:rPr>
              <w:t xml:space="preserve">проф. Квас О.В.  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B97B9B" w:rsidRPr="00861DF2" w:rsidRDefault="004757B5" w:rsidP="004A017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7B9B" w:rsidRPr="00861DF2" w:rsidRDefault="00B97B9B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017A" w:rsidRPr="00861DF2" w:rsidTr="00CA7267">
        <w:trPr>
          <w:trHeight w:val="51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017A" w:rsidRPr="00D43EBC" w:rsidRDefault="004A017A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lastRenderedPageBreak/>
              <w:t>Фізичне виховання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4A017A" w:rsidRPr="00D43EBC" w:rsidRDefault="004A017A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4A017A" w:rsidRPr="00D43EBC" w:rsidRDefault="00CA7267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017A" w:rsidRPr="00430F21" w:rsidRDefault="004A017A" w:rsidP="00F05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Ш-11</w:t>
            </w:r>
          </w:p>
          <w:p w:rsidR="004A017A" w:rsidRPr="00861DF2" w:rsidRDefault="004A017A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Ш-12</w:t>
            </w:r>
          </w:p>
        </w:tc>
      </w:tr>
      <w:tr w:rsidR="004A017A" w:rsidRPr="00861DF2" w:rsidTr="00CA7267">
        <w:trPr>
          <w:trHeight w:val="829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017A" w:rsidRPr="00D43EBC" w:rsidRDefault="004A017A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4A017A" w:rsidRPr="00D43EBC" w:rsidRDefault="004A017A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доц. Петришин Р.С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17A" w:rsidRPr="00D43EBC" w:rsidRDefault="00CA7267" w:rsidP="00CA7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4A017A" w:rsidRPr="00861DF2" w:rsidRDefault="004A017A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A017A" w:rsidRPr="00861DF2" w:rsidTr="004A017A">
        <w:trPr>
          <w:trHeight w:val="73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017A" w:rsidRPr="00D43EBC" w:rsidRDefault="004A017A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Математика з методикою навчання математики в початковій школі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4A017A" w:rsidRPr="00D43EBC" w:rsidRDefault="004A017A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 xml:space="preserve">доц. Василенко І.Я.  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4A017A" w:rsidRPr="00D43EBC" w:rsidRDefault="00CA7267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4A017A" w:rsidRPr="00861DF2" w:rsidRDefault="004A017A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37A3C" w:rsidRPr="00861DF2" w:rsidTr="006278D5">
        <w:trPr>
          <w:trHeight w:val="81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7A3C" w:rsidRPr="00D43EBC" w:rsidRDefault="00737A3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3436" w:type="dxa"/>
            <w:tcBorders>
              <w:top w:val="single" w:sz="12" w:space="0" w:color="auto"/>
              <w:bottom w:val="single" w:sz="4" w:space="0" w:color="auto"/>
            </w:tcBorders>
          </w:tcPr>
          <w:p w:rsidR="00737A3C" w:rsidRPr="00D43EBC" w:rsidRDefault="00737A3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оц. Писаревська С.В.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7A3C" w:rsidRPr="00D43EBC" w:rsidRDefault="00576952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</w:t>
            </w:r>
            <w:r w:rsidR="00CA7267"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7A3C" w:rsidRPr="00430F21" w:rsidRDefault="00737A3C" w:rsidP="00372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Ш-21</w:t>
            </w:r>
          </w:p>
          <w:p w:rsidR="00737A3C" w:rsidRPr="00861DF2" w:rsidRDefault="00737A3C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Ш-22</w:t>
            </w:r>
          </w:p>
        </w:tc>
      </w:tr>
      <w:tr w:rsidR="00737A3C" w:rsidRPr="00861DF2" w:rsidTr="00737A3C">
        <w:trPr>
          <w:trHeight w:val="553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7A3C" w:rsidRPr="00D43EBC" w:rsidRDefault="00737A3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ВВС</w:t>
            </w:r>
            <w:r w:rsidRPr="00D43EBC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737A3C" w:rsidRPr="00D43EBC" w:rsidRDefault="00737A3C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67" w:rsidRPr="00D43EBC" w:rsidRDefault="00576952" w:rsidP="00CA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  <w:r w:rsidR="00CA7267"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05.2019</w:t>
            </w:r>
          </w:p>
          <w:p w:rsidR="00737A3C" w:rsidRPr="00D43EBC" w:rsidRDefault="00CA7267" w:rsidP="00CA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576952"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737A3C" w:rsidRPr="00861DF2" w:rsidRDefault="00737A3C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37A3C" w:rsidRPr="00861DF2" w:rsidTr="006278D5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37A3C" w:rsidRPr="00D43EBC" w:rsidRDefault="00737A3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Основи здоров</w:t>
            </w:r>
            <w:r w:rsidRPr="00D43EBC">
              <w:rPr>
                <w:rFonts w:ascii="Times New Roman" w:hAnsi="Times New Roman"/>
              </w:rPr>
              <w:t>’</w:t>
            </w:r>
            <w:r w:rsidRPr="00D43EBC">
              <w:rPr>
                <w:rFonts w:ascii="Times New Roman" w:hAnsi="Times New Roman"/>
                <w:lang w:val="uk-UA"/>
              </w:rPr>
              <w:t>я з методикою навчання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737A3C" w:rsidRPr="00260D1D" w:rsidRDefault="00260D1D" w:rsidP="004A6E4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сист. Кірсанова О.В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737A3C" w:rsidRPr="00D43EBC" w:rsidRDefault="00576952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CA7267" w:rsidRPr="00D43EBC">
              <w:rPr>
                <w:rFonts w:ascii="Times New Roman" w:hAnsi="Times New Roman"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737A3C" w:rsidRPr="00861DF2" w:rsidRDefault="00737A3C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4B0C" w:rsidRPr="00861DF2" w:rsidTr="0068698E">
        <w:trPr>
          <w:trHeight w:val="59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ВВС</w:t>
            </w:r>
            <w:r w:rsidRPr="00D43EBC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3436" w:type="dxa"/>
            <w:tcBorders>
              <w:top w:val="single" w:sz="12" w:space="0" w:color="auto"/>
              <w:bottom w:val="single" w:sz="4" w:space="0" w:color="auto"/>
            </w:tcBorders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6952" w:rsidRPr="00D43EBC" w:rsidRDefault="00576952" w:rsidP="0057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  <w:p w:rsidR="00624B0C" w:rsidRPr="00D43EBC" w:rsidRDefault="00576952" w:rsidP="0057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B0C" w:rsidRPr="00430F21" w:rsidRDefault="00624B0C" w:rsidP="00372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Ш-31</w:t>
            </w:r>
          </w:p>
          <w:p w:rsidR="00624B0C" w:rsidRPr="00861DF2" w:rsidRDefault="00624B0C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Ш-32</w:t>
            </w:r>
          </w:p>
          <w:p w:rsidR="00624B0C" w:rsidRPr="00861DF2" w:rsidRDefault="00624B0C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4B0C" w:rsidRPr="00861DF2" w:rsidTr="006278D5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Риторика та культура мовлення педагога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 xml:space="preserve">доц. Кость С.П.  </w:t>
            </w:r>
            <w:r w:rsidR="00260D1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624B0C" w:rsidRPr="00D43EBC" w:rsidRDefault="00576952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9.05.2019</w:t>
            </w:r>
          </w:p>
          <w:p w:rsidR="00576952" w:rsidRPr="00D43EBC" w:rsidRDefault="00576952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624B0C" w:rsidRPr="00861DF2" w:rsidRDefault="00624B0C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4B0C" w:rsidRPr="00861DF2" w:rsidTr="0068698E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Методика інтегрованого навчання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асист. Ростикус Н.П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0C" w:rsidRPr="00D43EBC" w:rsidRDefault="00576952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624B0C" w:rsidRPr="00861DF2" w:rsidRDefault="00624B0C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4B0C" w:rsidRPr="00861DF2" w:rsidTr="00173363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Курсова робота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B0C" w:rsidRPr="00D43EBC" w:rsidRDefault="00576952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4B0C" w:rsidRPr="00861DF2" w:rsidRDefault="00624B0C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37A3C" w:rsidRPr="00861DF2" w:rsidTr="00E7686E">
        <w:trPr>
          <w:trHeight w:val="14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430F21" w:rsidRPr="00D43EBC" w:rsidRDefault="00737A3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Охорона праці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737A3C" w:rsidRPr="00D43EBC" w:rsidRDefault="00737A3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доц. Писаревська С.В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737A3C" w:rsidRPr="00D43EBC" w:rsidRDefault="00F650EC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7A3C" w:rsidRPr="00861DF2" w:rsidRDefault="00737A3C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37A3C" w:rsidRPr="00430F21" w:rsidRDefault="00737A3C" w:rsidP="00372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Ш-41</w:t>
            </w:r>
          </w:p>
          <w:p w:rsidR="00737A3C" w:rsidRPr="00430F21" w:rsidRDefault="00737A3C" w:rsidP="00372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Ш-42</w:t>
            </w:r>
          </w:p>
          <w:p w:rsidR="00737A3C" w:rsidRPr="00861DF2" w:rsidRDefault="00737A3C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Ш-43</w:t>
            </w:r>
          </w:p>
        </w:tc>
      </w:tr>
      <w:tr w:rsidR="00737A3C" w:rsidRPr="00861DF2" w:rsidTr="00F650EC">
        <w:trPr>
          <w:trHeight w:val="609"/>
        </w:trPr>
        <w:tc>
          <w:tcPr>
            <w:tcW w:w="3969" w:type="dxa"/>
            <w:tcBorders>
              <w:left w:val="single" w:sz="12" w:space="0" w:color="auto"/>
            </w:tcBorders>
          </w:tcPr>
          <w:p w:rsidR="00737A3C" w:rsidRPr="00D43EBC" w:rsidRDefault="00737A3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Основи педагогічної майстерності</w:t>
            </w:r>
          </w:p>
        </w:tc>
        <w:tc>
          <w:tcPr>
            <w:tcW w:w="3436" w:type="dxa"/>
          </w:tcPr>
          <w:p w:rsidR="00737A3C" w:rsidRPr="00D43EBC" w:rsidRDefault="00737A3C" w:rsidP="00430F21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доц. Яремчук Н.Я</w:t>
            </w:r>
            <w:r w:rsidR="00430F21" w:rsidRPr="00D43EBC">
              <w:rPr>
                <w:rFonts w:ascii="Times New Roman" w:hAnsi="Times New Roman"/>
                <w:lang w:val="uk-UA"/>
              </w:rPr>
              <w:t xml:space="preserve">, </w:t>
            </w:r>
            <w:r w:rsidRPr="00D43EBC">
              <w:rPr>
                <w:rFonts w:ascii="Times New Roman" w:hAnsi="Times New Roman"/>
                <w:lang w:val="uk-UA"/>
              </w:rPr>
              <w:t xml:space="preserve">доц. </w:t>
            </w:r>
            <w:r w:rsidR="00260D1D" w:rsidRPr="00D43EBC">
              <w:rPr>
                <w:rFonts w:ascii="Times New Roman" w:hAnsi="Times New Roman"/>
                <w:lang w:val="uk-UA"/>
              </w:rPr>
              <w:t>П’ятакова</w:t>
            </w:r>
            <w:r w:rsidRPr="00D43EBC">
              <w:rPr>
                <w:rFonts w:ascii="Times New Roman" w:hAnsi="Times New Roman"/>
                <w:lang w:val="uk-UA"/>
              </w:rPr>
              <w:t xml:space="preserve"> Г.П.</w:t>
            </w:r>
            <w:r w:rsidR="00430F21" w:rsidRPr="00D43EBC">
              <w:rPr>
                <w:rFonts w:ascii="Times New Roman" w:hAnsi="Times New Roman"/>
                <w:lang w:val="uk-UA"/>
              </w:rPr>
              <w:t xml:space="preserve">, </w:t>
            </w:r>
            <w:r w:rsidRPr="00D43EBC">
              <w:rPr>
                <w:rFonts w:ascii="Times New Roman" w:hAnsi="Times New Roman"/>
                <w:lang w:val="uk-UA"/>
              </w:rPr>
              <w:t>доц. Федина В.С.</w:t>
            </w:r>
          </w:p>
        </w:tc>
        <w:tc>
          <w:tcPr>
            <w:tcW w:w="1750" w:type="dxa"/>
            <w:vAlign w:val="center"/>
          </w:tcPr>
          <w:p w:rsidR="00737A3C" w:rsidRPr="00D43EBC" w:rsidRDefault="00F650EC" w:rsidP="00F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737A3C" w:rsidRPr="00861DF2" w:rsidRDefault="00737A3C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37A3C" w:rsidRPr="00861DF2" w:rsidTr="00F650EC">
        <w:trPr>
          <w:trHeight w:val="590"/>
        </w:trPr>
        <w:tc>
          <w:tcPr>
            <w:tcW w:w="3969" w:type="dxa"/>
            <w:tcBorders>
              <w:left w:val="single" w:sz="12" w:space="0" w:color="auto"/>
            </w:tcBorders>
          </w:tcPr>
          <w:p w:rsidR="00737A3C" w:rsidRPr="00D43EBC" w:rsidRDefault="00737A3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Основи міжкультурної комунікації (англійською мовою)</w:t>
            </w:r>
          </w:p>
        </w:tc>
        <w:tc>
          <w:tcPr>
            <w:tcW w:w="3436" w:type="dxa"/>
          </w:tcPr>
          <w:p w:rsidR="00737A3C" w:rsidRPr="00D43EBC" w:rsidRDefault="00737A3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доц. Деркач Ю.Я.</w:t>
            </w:r>
          </w:p>
        </w:tc>
        <w:tc>
          <w:tcPr>
            <w:tcW w:w="1750" w:type="dxa"/>
            <w:vAlign w:val="center"/>
          </w:tcPr>
          <w:p w:rsidR="00737A3C" w:rsidRPr="00D43EBC" w:rsidRDefault="00F650EC" w:rsidP="00F650E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737A3C" w:rsidRPr="00861DF2" w:rsidRDefault="00737A3C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37A3C" w:rsidRPr="00861DF2" w:rsidTr="00737A3C">
        <w:trPr>
          <w:trHeight w:val="569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737A3C" w:rsidRPr="00D43EBC" w:rsidRDefault="00737A3C" w:rsidP="00EC1D4A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D43EBC">
              <w:rPr>
                <w:rFonts w:ascii="Times New Roman" w:hAnsi="Times New Roman"/>
                <w:sz w:val="23"/>
                <w:szCs w:val="23"/>
                <w:lang w:val="uk-UA"/>
              </w:rPr>
              <w:t>Курсова робота</w:t>
            </w:r>
          </w:p>
        </w:tc>
        <w:tc>
          <w:tcPr>
            <w:tcW w:w="3436" w:type="dxa"/>
            <w:vAlign w:val="center"/>
          </w:tcPr>
          <w:p w:rsidR="00737A3C" w:rsidRPr="00D43EBC" w:rsidRDefault="00737A3C" w:rsidP="00EC1D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50" w:type="dxa"/>
            <w:vAlign w:val="center"/>
          </w:tcPr>
          <w:p w:rsidR="00F650EC" w:rsidRPr="00D43EBC" w:rsidRDefault="00F650EC" w:rsidP="00F65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  <w:p w:rsidR="00737A3C" w:rsidRPr="00D43EBC" w:rsidRDefault="00737A3C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737A3C" w:rsidRPr="00861DF2" w:rsidRDefault="00737A3C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0F21" w:rsidRPr="00861DF2" w:rsidTr="00154497">
        <w:trPr>
          <w:trHeight w:val="57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30F21" w:rsidRPr="00D43EBC" w:rsidRDefault="00430F21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Педагогічна антропологія</w:t>
            </w:r>
          </w:p>
        </w:tc>
        <w:tc>
          <w:tcPr>
            <w:tcW w:w="3436" w:type="dxa"/>
            <w:tcBorders>
              <w:top w:val="single" w:sz="12" w:space="0" w:color="auto"/>
              <w:bottom w:val="single" w:sz="6" w:space="0" w:color="auto"/>
            </w:tcBorders>
          </w:tcPr>
          <w:p w:rsidR="00430F21" w:rsidRPr="00D43EBC" w:rsidRDefault="00430F21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 xml:space="preserve">доц. Кость С.П.  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0F21" w:rsidRPr="00D43EBC" w:rsidRDefault="00EB2BF8" w:rsidP="0037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  <w:r w:rsidR="005641CC"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0F21" w:rsidRPr="00430F21" w:rsidRDefault="00430F21" w:rsidP="00372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Ш-51м</w:t>
            </w:r>
          </w:p>
        </w:tc>
      </w:tr>
      <w:tr w:rsidR="00430F21" w:rsidRPr="00861DF2" w:rsidTr="00154497">
        <w:trPr>
          <w:trHeight w:val="91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30F21" w:rsidRPr="00D43EBC" w:rsidRDefault="00430F21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Конфлікти в педагогічній діяльності (анг. мовою)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:rsidR="00430F21" w:rsidRPr="00D43EBC" w:rsidRDefault="00430F21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 xml:space="preserve">доц. Равчина Т.В.  </w:t>
            </w:r>
          </w:p>
        </w:tc>
        <w:tc>
          <w:tcPr>
            <w:tcW w:w="17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0F21" w:rsidRPr="00D43EBC" w:rsidRDefault="00EB2BF8" w:rsidP="005A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8</w:t>
            </w:r>
            <w:r w:rsidR="005641CC"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430F21" w:rsidRPr="00861DF2" w:rsidRDefault="00430F21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0F21" w:rsidRPr="00861DF2" w:rsidTr="00154497">
        <w:trPr>
          <w:trHeight w:val="209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430F21" w:rsidRPr="00D43EBC" w:rsidRDefault="00430F21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Культура наукової мови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4" w:space="0" w:color="auto"/>
            </w:tcBorders>
          </w:tcPr>
          <w:p w:rsidR="00430F21" w:rsidRPr="00D43EBC" w:rsidRDefault="00430F21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 xml:space="preserve">доц. Стахів М.О.  </w:t>
            </w:r>
          </w:p>
        </w:tc>
        <w:tc>
          <w:tcPr>
            <w:tcW w:w="17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0F21" w:rsidRPr="00D43EBC" w:rsidRDefault="00EB2BF8" w:rsidP="0040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9</w:t>
            </w:r>
            <w:r w:rsidR="005641CC"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430F21" w:rsidRPr="00861DF2" w:rsidRDefault="00430F21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0F21" w:rsidRPr="00861DF2" w:rsidTr="00F650EC">
        <w:trPr>
          <w:trHeight w:val="859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430F21" w:rsidRPr="00D43EBC" w:rsidRDefault="00430F21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4" w:space="0" w:color="auto"/>
            </w:tcBorders>
          </w:tcPr>
          <w:p w:rsidR="00430F21" w:rsidRPr="00D43EBC" w:rsidRDefault="00430F21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проф. Мачинська Н.І.</w:t>
            </w:r>
          </w:p>
        </w:tc>
        <w:tc>
          <w:tcPr>
            <w:tcW w:w="17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0F21" w:rsidRPr="00D43EBC" w:rsidRDefault="00EB2BF8" w:rsidP="0056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7</w:t>
            </w:r>
            <w:r w:rsidR="005641CC"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0F21" w:rsidRPr="00861DF2" w:rsidRDefault="00430F21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B55295">
        <w:trPr>
          <w:trHeight w:val="2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0888" w:rsidRPr="00D43EBC" w:rsidRDefault="00AC0888" w:rsidP="004A6E4B">
            <w:pPr>
              <w:rPr>
                <w:rFonts w:ascii="Times New Roman" w:hAnsi="Times New Roman"/>
                <w:lang w:val="en-US"/>
              </w:rPr>
            </w:pPr>
            <w:r w:rsidRPr="00D43EBC">
              <w:rPr>
                <w:rFonts w:ascii="Times New Roman" w:hAnsi="Times New Roman"/>
                <w:lang w:val="uk-UA"/>
              </w:rPr>
              <w:t>Фізичне виховання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AC0888" w:rsidRPr="00D43EBC" w:rsidRDefault="00AC0888" w:rsidP="004A6E4B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AC0888" w:rsidRPr="00D43EBC" w:rsidRDefault="005641CC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9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888" w:rsidRPr="00430F21" w:rsidRDefault="00AC0888" w:rsidP="00403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Л-11</w:t>
            </w:r>
          </w:p>
          <w:p w:rsidR="00AC0888" w:rsidRPr="00430F21" w:rsidRDefault="00AC0888" w:rsidP="00403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Л-12</w:t>
            </w:r>
          </w:p>
          <w:p w:rsidR="00AC0888" w:rsidRPr="00861DF2" w:rsidRDefault="00AC0888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Л-13</w:t>
            </w:r>
          </w:p>
        </w:tc>
      </w:tr>
      <w:tr w:rsidR="00AC0888" w:rsidRPr="00861DF2" w:rsidTr="00B55295">
        <w:trPr>
          <w:trHeight w:val="265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3436" w:type="dxa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оц. Писаревська С.В.</w:t>
            </w:r>
          </w:p>
        </w:tc>
        <w:tc>
          <w:tcPr>
            <w:tcW w:w="1750" w:type="dxa"/>
            <w:vAlign w:val="center"/>
          </w:tcPr>
          <w:p w:rsidR="00AC0888" w:rsidRPr="00D43EBC" w:rsidRDefault="005641CC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B55295">
        <w:trPr>
          <w:trHeight w:val="265"/>
        </w:trPr>
        <w:tc>
          <w:tcPr>
            <w:tcW w:w="3969" w:type="dxa"/>
            <w:tcBorders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</w:rPr>
            </w:pPr>
            <w:r w:rsidRPr="00D43EBC">
              <w:rPr>
                <w:rFonts w:ascii="Times New Roman" w:hAnsi="Times New Roman"/>
              </w:rPr>
              <w:lastRenderedPageBreak/>
              <w:t>Мовленнєві системи та їх порушення</w:t>
            </w:r>
          </w:p>
        </w:tc>
        <w:tc>
          <w:tcPr>
            <w:tcW w:w="3436" w:type="dxa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 xml:space="preserve">доц. Ольхова </w:t>
            </w:r>
            <w:r w:rsidRPr="00D43EBC">
              <w:rPr>
                <w:rFonts w:ascii="Times New Roman" w:hAnsi="Times New Roman"/>
                <w:lang w:val="uk-UA"/>
              </w:rPr>
              <w:t>О.В.</w:t>
            </w:r>
            <w:r w:rsidRPr="00D43E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0" w:type="dxa"/>
            <w:vAlign w:val="center"/>
          </w:tcPr>
          <w:p w:rsidR="00AC0888" w:rsidRPr="00D43EBC" w:rsidRDefault="005641CC" w:rsidP="0040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B55295">
        <w:trPr>
          <w:trHeight w:val="265"/>
        </w:trPr>
        <w:tc>
          <w:tcPr>
            <w:tcW w:w="3969" w:type="dxa"/>
            <w:tcBorders>
              <w:left w:val="single" w:sz="12" w:space="0" w:color="auto"/>
              <w:bottom w:val="single" w:sz="6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Основи науково-педагогічних досліджень в спеціальній освіті</w:t>
            </w:r>
          </w:p>
        </w:tc>
        <w:tc>
          <w:tcPr>
            <w:tcW w:w="3436" w:type="dxa"/>
            <w:tcBorders>
              <w:bottom w:val="single" w:sz="6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оц. Петровська І.Р.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vAlign w:val="center"/>
          </w:tcPr>
          <w:p w:rsidR="00AC0888" w:rsidRPr="00D43EBC" w:rsidRDefault="005641CC" w:rsidP="0040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9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9E480A">
        <w:trPr>
          <w:trHeight w:val="42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Формування соціальної компетенції у осіб з порушення розвитку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проф. Островський І.П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AC0888" w:rsidRPr="00D43EBC" w:rsidRDefault="005641CC" w:rsidP="00BB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888" w:rsidRPr="00430F21" w:rsidRDefault="00AC0888" w:rsidP="00BB1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Л-21</w:t>
            </w:r>
          </w:p>
        </w:tc>
      </w:tr>
      <w:tr w:rsidR="00AC0888" w:rsidRPr="00861DF2" w:rsidTr="009E480A">
        <w:trPr>
          <w:trHeight w:val="42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ВВС</w:t>
            </w:r>
            <w:r w:rsidRPr="00D43EBC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3436" w:type="dxa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5641CC" w:rsidRPr="00D43EBC" w:rsidRDefault="005641CC" w:rsidP="0056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8.05.2019</w:t>
            </w:r>
          </w:p>
          <w:p w:rsidR="00AC0888" w:rsidRPr="00D43EBC" w:rsidRDefault="005641CC" w:rsidP="00564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BB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2C28F3">
        <w:trPr>
          <w:trHeight w:val="970"/>
        </w:trPr>
        <w:tc>
          <w:tcPr>
            <w:tcW w:w="3969" w:type="dxa"/>
            <w:tcBorders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Психологічна допомога при посттравматичному стресовому розладу</w:t>
            </w:r>
          </w:p>
        </w:tc>
        <w:tc>
          <w:tcPr>
            <w:tcW w:w="3436" w:type="dxa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оц. Сулятицький І.В.</w:t>
            </w:r>
          </w:p>
        </w:tc>
        <w:tc>
          <w:tcPr>
            <w:tcW w:w="1750" w:type="dxa"/>
          </w:tcPr>
          <w:p w:rsidR="00AC0888" w:rsidRPr="00D43EBC" w:rsidRDefault="005641CC" w:rsidP="0058543B">
            <w:pPr>
              <w:jc w:val="center"/>
              <w:rPr>
                <w:rFonts w:ascii="Times New Roman" w:hAnsi="Times New Roman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BB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5641CC">
        <w:trPr>
          <w:trHeight w:val="391"/>
        </w:trPr>
        <w:tc>
          <w:tcPr>
            <w:tcW w:w="3969" w:type="dxa"/>
            <w:tcBorders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Курсова робота</w:t>
            </w:r>
          </w:p>
        </w:tc>
        <w:tc>
          <w:tcPr>
            <w:tcW w:w="3436" w:type="dxa"/>
            <w:vAlign w:val="center"/>
          </w:tcPr>
          <w:p w:rsidR="00AC0888" w:rsidRPr="00D43EBC" w:rsidRDefault="00AC0888" w:rsidP="00BB1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0" w:type="dxa"/>
          </w:tcPr>
          <w:p w:rsidR="00AC0888" w:rsidRPr="00D43EBC" w:rsidRDefault="005641CC" w:rsidP="0058543B">
            <w:pPr>
              <w:jc w:val="center"/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BB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0A74E5">
        <w:trPr>
          <w:trHeight w:val="2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Логопедія з практикумом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ст.викл. Бущак О.О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D37381" w:rsidRPr="00D43EBC" w:rsidRDefault="00D37381" w:rsidP="00D37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  <w:p w:rsidR="00AC0888" w:rsidRPr="00D43EBC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888" w:rsidRPr="00430F21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Л-31</w:t>
            </w:r>
          </w:p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Л-32</w:t>
            </w:r>
          </w:p>
        </w:tc>
      </w:tr>
      <w:tr w:rsidR="00AC0888" w:rsidRPr="00861DF2" w:rsidTr="000A74E5">
        <w:trPr>
          <w:trHeight w:val="5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ВВС</w:t>
            </w:r>
            <w:r w:rsidRPr="00D43EBC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2C28F3" w:rsidRPr="00D43EBC" w:rsidRDefault="002C28F3" w:rsidP="002C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  <w:p w:rsidR="00AC0888" w:rsidRPr="00D43EBC" w:rsidRDefault="002C28F3" w:rsidP="002C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D37381">
        <w:trPr>
          <w:trHeight w:val="571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Функц</w:t>
            </w:r>
            <w:r w:rsidRPr="00D43EBC">
              <w:rPr>
                <w:rFonts w:ascii="Times New Roman" w:hAnsi="Times New Roman"/>
                <w:lang w:val="uk-UA"/>
              </w:rPr>
              <w:t>і</w:t>
            </w:r>
            <w:r w:rsidRPr="00D43EBC">
              <w:rPr>
                <w:rFonts w:ascii="Times New Roman" w:hAnsi="Times New Roman"/>
              </w:rPr>
              <w:t>ональна анатомія та фізіологія сенсорних систем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 xml:space="preserve">доц. Ольхова  </w:t>
            </w:r>
            <w:r w:rsidRPr="00D43EBC">
              <w:rPr>
                <w:rFonts w:ascii="Times New Roman" w:hAnsi="Times New Roman"/>
                <w:lang w:val="uk-UA"/>
              </w:rPr>
              <w:t>О.В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C0888" w:rsidRPr="00D43EBC" w:rsidRDefault="00D37381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0A74E5">
        <w:trPr>
          <w:trHeight w:val="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Курсова робота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D37381" w:rsidRPr="00D43EBC" w:rsidRDefault="00D37381" w:rsidP="00D37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  <w:p w:rsidR="00AC0888" w:rsidRPr="00D43EBC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010396">
        <w:trPr>
          <w:trHeight w:val="41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Музикотерапія з практикумом та основами логоритміки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асист. Призванська Р.А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AC0888" w:rsidRPr="00D43EBC" w:rsidRDefault="00D37381" w:rsidP="00E6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8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888" w:rsidRPr="00430F21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Л-41</w:t>
            </w:r>
          </w:p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Л-42</w:t>
            </w:r>
          </w:p>
        </w:tc>
      </w:tr>
      <w:tr w:rsidR="00AC0888" w:rsidRPr="00861DF2" w:rsidTr="00010396">
        <w:trPr>
          <w:trHeight w:val="265"/>
        </w:trPr>
        <w:tc>
          <w:tcPr>
            <w:tcW w:w="3969" w:type="dxa"/>
            <w:tcBorders>
              <w:left w:val="single" w:sz="12" w:space="0" w:color="auto"/>
            </w:tcBorders>
          </w:tcPr>
          <w:p w:rsidR="00D37381" w:rsidRPr="00D43EBC" w:rsidRDefault="00AC0888" w:rsidP="00D37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Нейрокорекція</w:t>
            </w:r>
            <w:r w:rsidR="00D37381" w:rsidRPr="00D43E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ПЛ-41</w:t>
            </w:r>
          </w:p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6" w:type="dxa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проф. Островська К.О.</w:t>
            </w:r>
          </w:p>
        </w:tc>
        <w:tc>
          <w:tcPr>
            <w:tcW w:w="1750" w:type="dxa"/>
            <w:vAlign w:val="center"/>
          </w:tcPr>
          <w:p w:rsidR="00AC0888" w:rsidRPr="00D43EBC" w:rsidRDefault="00D37381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AC0888">
        <w:trPr>
          <w:trHeight w:val="679"/>
        </w:trPr>
        <w:tc>
          <w:tcPr>
            <w:tcW w:w="3969" w:type="dxa"/>
            <w:tcBorders>
              <w:left w:val="single" w:sz="12" w:space="0" w:color="auto"/>
              <w:bottom w:val="single" w:sz="6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Фізична реабілітація осіб з порушеннями мовлення</w:t>
            </w:r>
            <w:r w:rsidR="00D37381" w:rsidRPr="00D43E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ПЛ-42</w:t>
            </w:r>
          </w:p>
        </w:tc>
        <w:tc>
          <w:tcPr>
            <w:tcW w:w="3436" w:type="dxa"/>
            <w:tcBorders>
              <w:bottom w:val="single" w:sz="6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асист. Породько М.І.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vAlign w:val="center"/>
          </w:tcPr>
          <w:p w:rsidR="00AC0888" w:rsidRPr="00D43EBC" w:rsidRDefault="00D37381" w:rsidP="00D37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AC0888">
        <w:trPr>
          <w:trHeight w:val="70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Технології психокорекційної роботи з дітьми із аутизмом</w:t>
            </w:r>
          </w:p>
        </w:tc>
        <w:tc>
          <w:tcPr>
            <w:tcW w:w="3436" w:type="dxa"/>
            <w:tcBorders>
              <w:top w:val="single" w:sz="6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доц. Сайко Х.Я.</w:t>
            </w:r>
          </w:p>
        </w:tc>
        <w:tc>
          <w:tcPr>
            <w:tcW w:w="17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0888" w:rsidRPr="00D43EBC" w:rsidRDefault="00D37381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C0888" w:rsidRPr="00861DF2" w:rsidTr="00010396">
        <w:trPr>
          <w:trHeight w:val="144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Курсова робота</w:t>
            </w:r>
          </w:p>
        </w:tc>
        <w:tc>
          <w:tcPr>
            <w:tcW w:w="3436" w:type="dxa"/>
            <w:tcBorders>
              <w:top w:val="single" w:sz="6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0888" w:rsidRPr="00D43EBC" w:rsidRDefault="00D37381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8.05.2019</w:t>
            </w:r>
          </w:p>
        </w:tc>
        <w:tc>
          <w:tcPr>
            <w:tcW w:w="15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C0888" w:rsidRPr="00861DF2" w:rsidTr="004C72CD">
        <w:trPr>
          <w:trHeight w:val="27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Психолого-педагогічні основи соціально-виховної роботи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 xml:space="preserve">доц. Фалинська З.З.  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AC0888" w:rsidRPr="00D43EBC" w:rsidRDefault="005A67A2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  <w:r w:rsidR="005641CC" w:rsidRPr="00D43EBC">
              <w:rPr>
                <w:rFonts w:ascii="Times New Roman" w:hAnsi="Times New Roman"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888" w:rsidRPr="00430F21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ПЛ-51м </w:t>
            </w:r>
          </w:p>
        </w:tc>
      </w:tr>
      <w:tr w:rsidR="00AC0888" w:rsidRPr="00861DF2" w:rsidTr="004C72CD">
        <w:trPr>
          <w:trHeight w:val="510"/>
        </w:trPr>
        <w:tc>
          <w:tcPr>
            <w:tcW w:w="3969" w:type="dxa"/>
            <w:tcBorders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Методика викладання корекційної психопедагогіки</w:t>
            </w:r>
          </w:p>
        </w:tc>
        <w:tc>
          <w:tcPr>
            <w:tcW w:w="3436" w:type="dxa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доц. Кашуба Л.В.</w:t>
            </w:r>
          </w:p>
        </w:tc>
        <w:tc>
          <w:tcPr>
            <w:tcW w:w="1750" w:type="dxa"/>
            <w:vAlign w:val="center"/>
          </w:tcPr>
          <w:p w:rsidR="00AC0888" w:rsidRPr="00D43EBC" w:rsidRDefault="005A67A2" w:rsidP="00E6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2</w:t>
            </w:r>
            <w:r w:rsidR="005641CC"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AC0888">
        <w:trPr>
          <w:trHeight w:val="947"/>
        </w:trPr>
        <w:tc>
          <w:tcPr>
            <w:tcW w:w="3969" w:type="dxa"/>
            <w:tcBorders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Інноваційні методики в освітній діяльності шкіл із інклюзивним навчанням (анг.мовою)</w:t>
            </w:r>
          </w:p>
        </w:tc>
        <w:tc>
          <w:tcPr>
            <w:tcW w:w="3436" w:type="dxa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 xml:space="preserve">доц. Ферт О.Г.  </w:t>
            </w:r>
          </w:p>
        </w:tc>
        <w:tc>
          <w:tcPr>
            <w:tcW w:w="1750" w:type="dxa"/>
            <w:vAlign w:val="center"/>
          </w:tcPr>
          <w:p w:rsidR="00AC0888" w:rsidRPr="00D43EBC" w:rsidRDefault="005A67A2" w:rsidP="00E6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3</w:t>
            </w:r>
            <w:r w:rsidR="005641CC"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4C72CD">
        <w:trPr>
          <w:trHeight w:val="403"/>
        </w:trPr>
        <w:tc>
          <w:tcPr>
            <w:tcW w:w="3969" w:type="dxa"/>
            <w:tcBorders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Організація діяльності центрів денного перебування дітей із психофізичними порушеннями</w:t>
            </w:r>
          </w:p>
        </w:tc>
        <w:tc>
          <w:tcPr>
            <w:tcW w:w="3436" w:type="dxa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проф.Островська К.О.</w:t>
            </w:r>
          </w:p>
        </w:tc>
        <w:tc>
          <w:tcPr>
            <w:tcW w:w="1750" w:type="dxa"/>
            <w:vAlign w:val="center"/>
          </w:tcPr>
          <w:p w:rsidR="00AC0888" w:rsidRPr="00D43EBC" w:rsidRDefault="005A67A2" w:rsidP="00E6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3</w:t>
            </w:r>
            <w:r w:rsidR="005641CC"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5641CC">
        <w:trPr>
          <w:trHeight w:val="403"/>
        </w:trPr>
        <w:tc>
          <w:tcPr>
            <w:tcW w:w="3969" w:type="dxa"/>
            <w:tcBorders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lastRenderedPageBreak/>
              <w:t>Апаратні методи діагностики та корекції осіб із психофізичними порушеннями</w:t>
            </w:r>
          </w:p>
        </w:tc>
        <w:tc>
          <w:tcPr>
            <w:tcW w:w="3436" w:type="dxa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проф. Островський І.П.</w:t>
            </w:r>
          </w:p>
        </w:tc>
        <w:tc>
          <w:tcPr>
            <w:tcW w:w="1750" w:type="dxa"/>
            <w:vAlign w:val="center"/>
          </w:tcPr>
          <w:p w:rsidR="00AC0888" w:rsidRPr="00D43EBC" w:rsidRDefault="00F136FB" w:rsidP="00610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2</w:t>
            </w:r>
            <w:r w:rsidR="005641CC"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592" w:type="dxa"/>
            <w:tcBorders>
              <w:top w:val="nil"/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AC0888">
        <w:trPr>
          <w:trHeight w:val="67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Фізичне виховання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AC0888" w:rsidRPr="00D43EBC" w:rsidRDefault="00610FC5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888" w:rsidRPr="00430F21" w:rsidRDefault="00AC0888" w:rsidP="00924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</w:rPr>
              <w:t>ФПС-11</w:t>
            </w:r>
          </w:p>
        </w:tc>
      </w:tr>
      <w:tr w:rsidR="00AC0888" w:rsidRPr="00861DF2" w:rsidTr="00AC0888">
        <w:trPr>
          <w:trHeight w:val="69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Основи медіаграмотності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оц.Субашкевич І.Р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C0888" w:rsidRPr="00D43EBC" w:rsidRDefault="00610FC5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9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CB1EB4">
        <w:trPr>
          <w:trHeight w:val="562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оц. Писаревська С.В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C0888" w:rsidRPr="00D43EBC" w:rsidRDefault="00610FC5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AC0888">
        <w:trPr>
          <w:trHeight w:val="56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еонтологія соціальної роботи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оц. Фалинська З.З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C0888" w:rsidRPr="00D43EBC" w:rsidRDefault="00610FC5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AC0888">
        <w:trPr>
          <w:trHeight w:val="52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ВВС</w:t>
            </w:r>
            <w:r w:rsidRPr="00D43EBC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10FC5" w:rsidRPr="00D43EBC" w:rsidRDefault="00610FC5" w:rsidP="00610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8.05.2019</w:t>
            </w:r>
          </w:p>
          <w:p w:rsidR="00AC0888" w:rsidRPr="00D43EBC" w:rsidRDefault="00610FC5" w:rsidP="0061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888" w:rsidRPr="00430F21" w:rsidRDefault="00AC0888" w:rsidP="006F6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С-21</w:t>
            </w:r>
          </w:p>
        </w:tc>
      </w:tr>
      <w:tr w:rsidR="00AC0888" w:rsidRPr="00861DF2" w:rsidTr="00994398">
        <w:trPr>
          <w:trHeight w:val="55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</w:rPr>
            </w:pPr>
            <w:r w:rsidRPr="00D43EBC">
              <w:rPr>
                <w:rFonts w:ascii="Times New Roman" w:hAnsi="Times New Roman"/>
              </w:rPr>
              <w:t>Соціальна сімейна та молодіжна політика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оц. Ковний Ю.Є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AC0888" w:rsidRPr="00D43EBC" w:rsidRDefault="000B6A06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AC0888">
        <w:trPr>
          <w:trHeight w:val="1004"/>
        </w:trPr>
        <w:tc>
          <w:tcPr>
            <w:tcW w:w="3969" w:type="dxa"/>
            <w:tcBorders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Соціальний супровід осіб під час навчання та центрах денного перебування</w:t>
            </w:r>
          </w:p>
        </w:tc>
        <w:tc>
          <w:tcPr>
            <w:tcW w:w="3436" w:type="dxa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проф.Островський І.П.</w:t>
            </w:r>
          </w:p>
        </w:tc>
        <w:tc>
          <w:tcPr>
            <w:tcW w:w="1750" w:type="dxa"/>
            <w:vAlign w:val="center"/>
          </w:tcPr>
          <w:p w:rsidR="00AC0888" w:rsidRPr="00D43EBC" w:rsidRDefault="000B6A06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DD2892">
        <w:trPr>
          <w:trHeight w:val="27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ВВС</w:t>
            </w:r>
            <w:r w:rsidRPr="00D43EBC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0B6A06" w:rsidRPr="00D43EBC" w:rsidRDefault="000B6A06" w:rsidP="000B6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  <w:p w:rsidR="00AC0888" w:rsidRPr="00D43EBC" w:rsidRDefault="000B6A06" w:rsidP="000B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888" w:rsidRPr="00430F21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С-31</w:t>
            </w:r>
          </w:p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С-32</w:t>
            </w:r>
          </w:p>
        </w:tc>
      </w:tr>
      <w:tr w:rsidR="00AC0888" w:rsidRPr="00861DF2" w:rsidTr="00DD2892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Спеціальна педагогіка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доц.Кашуба Л.В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C0888" w:rsidRPr="00D43EBC" w:rsidRDefault="000B6A06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DD2892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</w:rPr>
              <w:t>Інноваційні моделі надання соціальних послуг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 xml:space="preserve">доц. Бордіян Я.І. 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C0888" w:rsidRPr="00D43EBC" w:rsidRDefault="000B6A06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0888" w:rsidRPr="00861DF2" w:rsidTr="00DD2892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Курсова робота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AC0888" w:rsidRPr="00D43EBC" w:rsidRDefault="00AC0888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0B6A06" w:rsidRPr="00D43EBC" w:rsidRDefault="000B6A06" w:rsidP="000B6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7.05.2019</w:t>
            </w:r>
          </w:p>
          <w:p w:rsidR="00AC0888" w:rsidRPr="00D43EBC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AC0888" w:rsidRPr="00861DF2" w:rsidRDefault="00AC0888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4B0C" w:rsidRPr="00861DF2" w:rsidTr="00D43EBC">
        <w:trPr>
          <w:trHeight w:val="56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 xml:space="preserve">Тренінг з формування батьківської компетентності </w:t>
            </w: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асист. Столярик О.Ю.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24B0C" w:rsidRPr="00D43EBC" w:rsidRDefault="000B6A06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8.05.2019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B0C" w:rsidRPr="00430F21" w:rsidRDefault="00624B0C" w:rsidP="00E61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С-41</w:t>
            </w:r>
          </w:p>
          <w:p w:rsidR="00624B0C" w:rsidRPr="00861DF2" w:rsidRDefault="00624B0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0F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С-42</w:t>
            </w:r>
          </w:p>
        </w:tc>
      </w:tr>
      <w:tr w:rsidR="00624B0C" w:rsidRPr="00861DF2" w:rsidTr="00387125">
        <w:trPr>
          <w:trHeight w:val="263"/>
        </w:trPr>
        <w:tc>
          <w:tcPr>
            <w:tcW w:w="3969" w:type="dxa"/>
            <w:tcBorders>
              <w:left w:val="single" w:sz="12" w:space="0" w:color="auto"/>
            </w:tcBorders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Медіапсихологія: основи рефлексивного підходу</w:t>
            </w:r>
          </w:p>
        </w:tc>
        <w:tc>
          <w:tcPr>
            <w:tcW w:w="3436" w:type="dxa"/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асист. Цимбала О.М.</w:t>
            </w:r>
          </w:p>
        </w:tc>
        <w:tc>
          <w:tcPr>
            <w:tcW w:w="1750" w:type="dxa"/>
            <w:vAlign w:val="center"/>
          </w:tcPr>
          <w:p w:rsidR="00624B0C" w:rsidRPr="00D43EBC" w:rsidRDefault="000B6A06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624B0C" w:rsidRPr="00861DF2" w:rsidRDefault="00624B0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4B0C" w:rsidRPr="00861DF2" w:rsidTr="00387125">
        <w:trPr>
          <w:trHeight w:val="126"/>
        </w:trPr>
        <w:tc>
          <w:tcPr>
            <w:tcW w:w="3969" w:type="dxa"/>
            <w:tcBorders>
              <w:left w:val="single" w:sz="12" w:space="0" w:color="auto"/>
            </w:tcBorders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Арт-терапія в освіті</w:t>
            </w:r>
          </w:p>
        </w:tc>
        <w:tc>
          <w:tcPr>
            <w:tcW w:w="3436" w:type="dxa"/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асист. Цимбала О.М.</w:t>
            </w:r>
          </w:p>
        </w:tc>
        <w:tc>
          <w:tcPr>
            <w:tcW w:w="1750" w:type="dxa"/>
            <w:vAlign w:val="center"/>
          </w:tcPr>
          <w:p w:rsidR="00624B0C" w:rsidRPr="00D43EBC" w:rsidRDefault="000B6A06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1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624B0C" w:rsidRPr="00861DF2" w:rsidRDefault="00624B0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4B0C" w:rsidRPr="00861DF2" w:rsidTr="00387125">
        <w:trPr>
          <w:trHeight w:val="126"/>
        </w:trPr>
        <w:tc>
          <w:tcPr>
            <w:tcW w:w="3969" w:type="dxa"/>
            <w:tcBorders>
              <w:left w:val="single" w:sz="12" w:space="0" w:color="auto"/>
            </w:tcBorders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Соціально-педагогічна робота з людьми похилого віку</w:t>
            </w:r>
          </w:p>
        </w:tc>
        <w:tc>
          <w:tcPr>
            <w:tcW w:w="3436" w:type="dxa"/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асист.  Саламон О.Л.</w:t>
            </w:r>
          </w:p>
        </w:tc>
        <w:tc>
          <w:tcPr>
            <w:tcW w:w="1750" w:type="dxa"/>
            <w:vAlign w:val="center"/>
          </w:tcPr>
          <w:p w:rsidR="00624B0C" w:rsidRPr="00D43EBC" w:rsidRDefault="000B6A06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30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624B0C" w:rsidRPr="00861DF2" w:rsidRDefault="00624B0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4B0C" w:rsidRPr="00861DF2" w:rsidTr="00614542">
        <w:trPr>
          <w:trHeight w:val="655"/>
        </w:trPr>
        <w:tc>
          <w:tcPr>
            <w:tcW w:w="3969" w:type="dxa"/>
            <w:tcBorders>
              <w:left w:val="single" w:sz="12" w:space="0" w:color="auto"/>
            </w:tcBorders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  <w:r w:rsidRPr="00D43EBC">
              <w:rPr>
                <w:rFonts w:ascii="Times New Roman" w:hAnsi="Times New Roman"/>
                <w:lang w:val="uk-UA"/>
              </w:rPr>
              <w:t>Курсова робота</w:t>
            </w:r>
          </w:p>
        </w:tc>
        <w:tc>
          <w:tcPr>
            <w:tcW w:w="3436" w:type="dxa"/>
          </w:tcPr>
          <w:p w:rsidR="00624B0C" w:rsidRPr="00D43EBC" w:rsidRDefault="00624B0C" w:rsidP="004A6E4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624B0C" w:rsidRPr="00D43EBC" w:rsidRDefault="000B6A06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EBC">
              <w:rPr>
                <w:rFonts w:ascii="Times New Roman" w:hAnsi="Times New Roman"/>
                <w:sz w:val="24"/>
                <w:szCs w:val="24"/>
                <w:lang w:val="uk-UA"/>
              </w:rPr>
              <w:t>29.05.2019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624B0C" w:rsidRPr="00861DF2" w:rsidRDefault="00624B0C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04BC8" w:rsidRPr="007B2C05" w:rsidRDefault="00904BC8" w:rsidP="000A48C5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87310" w:rsidRPr="007B2C05" w:rsidRDefault="00587310" w:rsidP="000A48C5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82265" w:rsidRDefault="00587310" w:rsidP="00466C58">
      <w:pPr>
        <w:pStyle w:val="a7"/>
        <w:spacing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2C05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7B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ан факультету     </w:t>
      </w:r>
      <w:r w:rsidR="00D83CA9" w:rsidRPr="007B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7B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доц. Герцюк Д.Д.</w:t>
      </w:r>
      <w:r w:rsidRPr="00965C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782265" w:rsidSect="00821F6D">
      <w:footerReference w:type="default" r:id="rId8"/>
      <w:pgSz w:w="11906" w:h="16838"/>
      <w:pgMar w:top="1134" w:right="851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7DA" w:rsidRDefault="005077DA" w:rsidP="00CA7267">
      <w:pPr>
        <w:spacing w:after="0" w:line="240" w:lineRule="auto"/>
      </w:pPr>
      <w:r>
        <w:separator/>
      </w:r>
    </w:p>
  </w:endnote>
  <w:endnote w:type="continuationSeparator" w:id="0">
    <w:p w:rsidR="005077DA" w:rsidRDefault="005077DA" w:rsidP="00CA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3782"/>
      <w:docPartObj>
        <w:docPartGallery w:val="Page Numbers (Bottom of Page)"/>
        <w:docPartUnique/>
      </w:docPartObj>
    </w:sdtPr>
    <w:sdtContent>
      <w:p w:rsidR="00CA7267" w:rsidRDefault="001C1127">
        <w:pPr>
          <w:pStyle w:val="aa"/>
          <w:jc w:val="right"/>
        </w:pPr>
        <w:fldSimple w:instr=" PAGE   \* MERGEFORMAT ">
          <w:r w:rsidR="00EB2BF8">
            <w:rPr>
              <w:noProof/>
            </w:rPr>
            <w:t>2</w:t>
          </w:r>
        </w:fldSimple>
      </w:p>
    </w:sdtContent>
  </w:sdt>
  <w:p w:rsidR="00CA7267" w:rsidRDefault="00CA72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7DA" w:rsidRDefault="005077DA" w:rsidP="00CA7267">
      <w:pPr>
        <w:spacing w:after="0" w:line="240" w:lineRule="auto"/>
      </w:pPr>
      <w:r>
        <w:separator/>
      </w:r>
    </w:p>
  </w:footnote>
  <w:footnote w:type="continuationSeparator" w:id="0">
    <w:p w:rsidR="005077DA" w:rsidRDefault="005077DA" w:rsidP="00CA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2192"/>
    <w:multiLevelType w:val="hybridMultilevel"/>
    <w:tmpl w:val="DC5E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61C6"/>
    <w:multiLevelType w:val="hybridMultilevel"/>
    <w:tmpl w:val="4EF22C70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804E0D"/>
    <w:multiLevelType w:val="hybridMultilevel"/>
    <w:tmpl w:val="0D2EF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4BF9"/>
    <w:multiLevelType w:val="hybridMultilevel"/>
    <w:tmpl w:val="CCD0E8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27FF"/>
    <w:multiLevelType w:val="hybridMultilevel"/>
    <w:tmpl w:val="0A3AB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38E9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E91CBC"/>
    <w:multiLevelType w:val="hybridMultilevel"/>
    <w:tmpl w:val="94F0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A19E8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3710D"/>
    <w:multiLevelType w:val="hybridMultilevel"/>
    <w:tmpl w:val="E20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33233"/>
    <w:multiLevelType w:val="hybridMultilevel"/>
    <w:tmpl w:val="00BA3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6F8"/>
    <w:rsid w:val="00003986"/>
    <w:rsid w:val="00016F2D"/>
    <w:rsid w:val="000306F8"/>
    <w:rsid w:val="00032711"/>
    <w:rsid w:val="000405FD"/>
    <w:rsid w:val="00041AC5"/>
    <w:rsid w:val="00054557"/>
    <w:rsid w:val="00054F4C"/>
    <w:rsid w:val="00061009"/>
    <w:rsid w:val="00061B60"/>
    <w:rsid w:val="00080FF9"/>
    <w:rsid w:val="0008314F"/>
    <w:rsid w:val="0008736A"/>
    <w:rsid w:val="00090B7C"/>
    <w:rsid w:val="000A022F"/>
    <w:rsid w:val="000A336E"/>
    <w:rsid w:val="000A48C5"/>
    <w:rsid w:val="000A768E"/>
    <w:rsid w:val="000B1FE3"/>
    <w:rsid w:val="000B3D07"/>
    <w:rsid w:val="000B6A06"/>
    <w:rsid w:val="000C3106"/>
    <w:rsid w:val="000E07B0"/>
    <w:rsid w:val="000E4263"/>
    <w:rsid w:val="000F2A26"/>
    <w:rsid w:val="00113F76"/>
    <w:rsid w:val="00116B2E"/>
    <w:rsid w:val="00117D58"/>
    <w:rsid w:val="001234A8"/>
    <w:rsid w:val="001337CB"/>
    <w:rsid w:val="00146AC8"/>
    <w:rsid w:val="00146EDD"/>
    <w:rsid w:val="001547E5"/>
    <w:rsid w:val="00162E8B"/>
    <w:rsid w:val="00165F3D"/>
    <w:rsid w:val="00170A79"/>
    <w:rsid w:val="001721DF"/>
    <w:rsid w:val="001757DC"/>
    <w:rsid w:val="00182F3F"/>
    <w:rsid w:val="001852E6"/>
    <w:rsid w:val="00185E56"/>
    <w:rsid w:val="00190913"/>
    <w:rsid w:val="00194D2A"/>
    <w:rsid w:val="001A35A0"/>
    <w:rsid w:val="001A6741"/>
    <w:rsid w:val="001C1127"/>
    <w:rsid w:val="001C3976"/>
    <w:rsid w:val="001D024D"/>
    <w:rsid w:val="001D0D39"/>
    <w:rsid w:val="001D3BC1"/>
    <w:rsid w:val="002000CD"/>
    <w:rsid w:val="002035DC"/>
    <w:rsid w:val="00206964"/>
    <w:rsid w:val="0021065F"/>
    <w:rsid w:val="00212D23"/>
    <w:rsid w:val="00215217"/>
    <w:rsid w:val="002225EB"/>
    <w:rsid w:val="00224AB7"/>
    <w:rsid w:val="00225764"/>
    <w:rsid w:val="00226A07"/>
    <w:rsid w:val="00235CDE"/>
    <w:rsid w:val="002427C1"/>
    <w:rsid w:val="00246FE0"/>
    <w:rsid w:val="002476BF"/>
    <w:rsid w:val="002530F4"/>
    <w:rsid w:val="00255DFA"/>
    <w:rsid w:val="00256A48"/>
    <w:rsid w:val="00257FFE"/>
    <w:rsid w:val="00260D1D"/>
    <w:rsid w:val="00276BB4"/>
    <w:rsid w:val="00277575"/>
    <w:rsid w:val="00283DFD"/>
    <w:rsid w:val="00287671"/>
    <w:rsid w:val="00290017"/>
    <w:rsid w:val="00291A00"/>
    <w:rsid w:val="00296623"/>
    <w:rsid w:val="002973AF"/>
    <w:rsid w:val="002A2369"/>
    <w:rsid w:val="002A5301"/>
    <w:rsid w:val="002C025D"/>
    <w:rsid w:val="002C1006"/>
    <w:rsid w:val="002C28F3"/>
    <w:rsid w:val="002C32BC"/>
    <w:rsid w:val="002C38BD"/>
    <w:rsid w:val="002C457A"/>
    <w:rsid w:val="002C463A"/>
    <w:rsid w:val="002E4B3E"/>
    <w:rsid w:val="002F4177"/>
    <w:rsid w:val="002F50C3"/>
    <w:rsid w:val="002F51E1"/>
    <w:rsid w:val="002F7FD9"/>
    <w:rsid w:val="0030115E"/>
    <w:rsid w:val="00306CC6"/>
    <w:rsid w:val="00311F12"/>
    <w:rsid w:val="00312A18"/>
    <w:rsid w:val="00312CA9"/>
    <w:rsid w:val="00313DAA"/>
    <w:rsid w:val="00334885"/>
    <w:rsid w:val="00334B8B"/>
    <w:rsid w:val="00335BE5"/>
    <w:rsid w:val="003360DC"/>
    <w:rsid w:val="00337015"/>
    <w:rsid w:val="003400A7"/>
    <w:rsid w:val="0034162B"/>
    <w:rsid w:val="00347776"/>
    <w:rsid w:val="003477D7"/>
    <w:rsid w:val="00355ADE"/>
    <w:rsid w:val="0035705F"/>
    <w:rsid w:val="00366B91"/>
    <w:rsid w:val="00371E69"/>
    <w:rsid w:val="003726F3"/>
    <w:rsid w:val="00374499"/>
    <w:rsid w:val="00374F96"/>
    <w:rsid w:val="003752ED"/>
    <w:rsid w:val="00377E26"/>
    <w:rsid w:val="00394C7E"/>
    <w:rsid w:val="003A0A2B"/>
    <w:rsid w:val="003A0DA8"/>
    <w:rsid w:val="003A0E73"/>
    <w:rsid w:val="003B6FA3"/>
    <w:rsid w:val="003B7DED"/>
    <w:rsid w:val="003C79F4"/>
    <w:rsid w:val="003D2E79"/>
    <w:rsid w:val="003D5F99"/>
    <w:rsid w:val="003E2422"/>
    <w:rsid w:val="003E2C49"/>
    <w:rsid w:val="003F34FA"/>
    <w:rsid w:val="00401A23"/>
    <w:rsid w:val="00403699"/>
    <w:rsid w:val="00411424"/>
    <w:rsid w:val="00422B49"/>
    <w:rsid w:val="004242D8"/>
    <w:rsid w:val="004255DB"/>
    <w:rsid w:val="0042731A"/>
    <w:rsid w:val="00430F21"/>
    <w:rsid w:val="0044333A"/>
    <w:rsid w:val="00453631"/>
    <w:rsid w:val="00453BE6"/>
    <w:rsid w:val="004548E6"/>
    <w:rsid w:val="00460A4D"/>
    <w:rsid w:val="00463DA8"/>
    <w:rsid w:val="00466C58"/>
    <w:rsid w:val="00470A1C"/>
    <w:rsid w:val="004757B5"/>
    <w:rsid w:val="004766D8"/>
    <w:rsid w:val="004774A4"/>
    <w:rsid w:val="00482BAE"/>
    <w:rsid w:val="004841AF"/>
    <w:rsid w:val="00485AFA"/>
    <w:rsid w:val="00494390"/>
    <w:rsid w:val="00494C23"/>
    <w:rsid w:val="00497979"/>
    <w:rsid w:val="004A017A"/>
    <w:rsid w:val="004B182A"/>
    <w:rsid w:val="004B6A56"/>
    <w:rsid w:val="004C278B"/>
    <w:rsid w:val="004D411C"/>
    <w:rsid w:val="004D51DF"/>
    <w:rsid w:val="004F1E2B"/>
    <w:rsid w:val="004F475D"/>
    <w:rsid w:val="004F5E41"/>
    <w:rsid w:val="004F645F"/>
    <w:rsid w:val="004F7628"/>
    <w:rsid w:val="005077DA"/>
    <w:rsid w:val="00511B72"/>
    <w:rsid w:val="00514928"/>
    <w:rsid w:val="00517A3B"/>
    <w:rsid w:val="00521390"/>
    <w:rsid w:val="00524185"/>
    <w:rsid w:val="00544D69"/>
    <w:rsid w:val="0054712D"/>
    <w:rsid w:val="00550FE4"/>
    <w:rsid w:val="00551D9C"/>
    <w:rsid w:val="00553497"/>
    <w:rsid w:val="00557594"/>
    <w:rsid w:val="005638A7"/>
    <w:rsid w:val="005641CC"/>
    <w:rsid w:val="00576952"/>
    <w:rsid w:val="00576B47"/>
    <w:rsid w:val="0058543B"/>
    <w:rsid w:val="00586806"/>
    <w:rsid w:val="00586AB5"/>
    <w:rsid w:val="00586E02"/>
    <w:rsid w:val="00587310"/>
    <w:rsid w:val="005877D0"/>
    <w:rsid w:val="00591BDE"/>
    <w:rsid w:val="00592990"/>
    <w:rsid w:val="00595B7E"/>
    <w:rsid w:val="005A5E45"/>
    <w:rsid w:val="005A67A2"/>
    <w:rsid w:val="005B698F"/>
    <w:rsid w:val="005B6ABA"/>
    <w:rsid w:val="005B7384"/>
    <w:rsid w:val="005D4BDA"/>
    <w:rsid w:val="005D6178"/>
    <w:rsid w:val="005D652A"/>
    <w:rsid w:val="005E3CB7"/>
    <w:rsid w:val="005E7AC0"/>
    <w:rsid w:val="006019A3"/>
    <w:rsid w:val="00603840"/>
    <w:rsid w:val="00605153"/>
    <w:rsid w:val="006056B8"/>
    <w:rsid w:val="00610FC5"/>
    <w:rsid w:val="00614542"/>
    <w:rsid w:val="00614D40"/>
    <w:rsid w:val="00617585"/>
    <w:rsid w:val="00624B0C"/>
    <w:rsid w:val="0062556E"/>
    <w:rsid w:val="006278D5"/>
    <w:rsid w:val="00634D26"/>
    <w:rsid w:val="0064725E"/>
    <w:rsid w:val="00652FB9"/>
    <w:rsid w:val="0066531E"/>
    <w:rsid w:val="00665EA8"/>
    <w:rsid w:val="00670091"/>
    <w:rsid w:val="006734E0"/>
    <w:rsid w:val="006746AC"/>
    <w:rsid w:val="006A6391"/>
    <w:rsid w:val="006A7627"/>
    <w:rsid w:val="006C75BF"/>
    <w:rsid w:val="006D0125"/>
    <w:rsid w:val="006E2021"/>
    <w:rsid w:val="006E37B0"/>
    <w:rsid w:val="006E500C"/>
    <w:rsid w:val="006E5ADF"/>
    <w:rsid w:val="006F66AE"/>
    <w:rsid w:val="006F6824"/>
    <w:rsid w:val="0070269F"/>
    <w:rsid w:val="00706CDF"/>
    <w:rsid w:val="00714409"/>
    <w:rsid w:val="00725035"/>
    <w:rsid w:val="00737A3C"/>
    <w:rsid w:val="0074393D"/>
    <w:rsid w:val="00746BA8"/>
    <w:rsid w:val="00755C6B"/>
    <w:rsid w:val="0076455D"/>
    <w:rsid w:val="007722F8"/>
    <w:rsid w:val="00782265"/>
    <w:rsid w:val="00782843"/>
    <w:rsid w:val="00793781"/>
    <w:rsid w:val="00793CB3"/>
    <w:rsid w:val="007A7239"/>
    <w:rsid w:val="007A75C3"/>
    <w:rsid w:val="007B1E82"/>
    <w:rsid w:val="007B2C05"/>
    <w:rsid w:val="007B6AB8"/>
    <w:rsid w:val="007C2E4C"/>
    <w:rsid w:val="007C5DBE"/>
    <w:rsid w:val="007E1AA6"/>
    <w:rsid w:val="008004E5"/>
    <w:rsid w:val="00814D67"/>
    <w:rsid w:val="00815E76"/>
    <w:rsid w:val="008204E3"/>
    <w:rsid w:val="00821F6D"/>
    <w:rsid w:val="00841464"/>
    <w:rsid w:val="00842FC6"/>
    <w:rsid w:val="00847068"/>
    <w:rsid w:val="00847077"/>
    <w:rsid w:val="00852094"/>
    <w:rsid w:val="00856C71"/>
    <w:rsid w:val="0086115B"/>
    <w:rsid w:val="008617DC"/>
    <w:rsid w:val="00861DF2"/>
    <w:rsid w:val="008634EE"/>
    <w:rsid w:val="00863E59"/>
    <w:rsid w:val="00867C18"/>
    <w:rsid w:val="00871DB4"/>
    <w:rsid w:val="00877AD7"/>
    <w:rsid w:val="00897ECF"/>
    <w:rsid w:val="008A1DE0"/>
    <w:rsid w:val="008A2C03"/>
    <w:rsid w:val="008A46CC"/>
    <w:rsid w:val="008A7EB0"/>
    <w:rsid w:val="008B0278"/>
    <w:rsid w:val="008C0B6F"/>
    <w:rsid w:val="008C349B"/>
    <w:rsid w:val="008C7A0B"/>
    <w:rsid w:val="008C7AC1"/>
    <w:rsid w:val="008E3A8C"/>
    <w:rsid w:val="008F36BA"/>
    <w:rsid w:val="00904BC8"/>
    <w:rsid w:val="00914198"/>
    <w:rsid w:val="00914513"/>
    <w:rsid w:val="00914E5E"/>
    <w:rsid w:val="00924F96"/>
    <w:rsid w:val="0092596D"/>
    <w:rsid w:val="00930F33"/>
    <w:rsid w:val="00935362"/>
    <w:rsid w:val="00936FF1"/>
    <w:rsid w:val="00937F54"/>
    <w:rsid w:val="00942B6F"/>
    <w:rsid w:val="00954736"/>
    <w:rsid w:val="00957291"/>
    <w:rsid w:val="00965CCD"/>
    <w:rsid w:val="00967DC5"/>
    <w:rsid w:val="009712D9"/>
    <w:rsid w:val="009805E8"/>
    <w:rsid w:val="00990E17"/>
    <w:rsid w:val="00991E7A"/>
    <w:rsid w:val="009926E8"/>
    <w:rsid w:val="00992F42"/>
    <w:rsid w:val="0099409B"/>
    <w:rsid w:val="009A19EA"/>
    <w:rsid w:val="009A1CEB"/>
    <w:rsid w:val="009A5A79"/>
    <w:rsid w:val="009A5AE3"/>
    <w:rsid w:val="009B1F60"/>
    <w:rsid w:val="009B2444"/>
    <w:rsid w:val="009B2E58"/>
    <w:rsid w:val="009B351D"/>
    <w:rsid w:val="009B399A"/>
    <w:rsid w:val="009C06E1"/>
    <w:rsid w:val="009C7A6C"/>
    <w:rsid w:val="009D3B1A"/>
    <w:rsid w:val="009E25C0"/>
    <w:rsid w:val="009E3D73"/>
    <w:rsid w:val="009E5DB5"/>
    <w:rsid w:val="009F31FA"/>
    <w:rsid w:val="00A07A0E"/>
    <w:rsid w:val="00A13C00"/>
    <w:rsid w:val="00A160F9"/>
    <w:rsid w:val="00A30932"/>
    <w:rsid w:val="00A3242B"/>
    <w:rsid w:val="00A33589"/>
    <w:rsid w:val="00A355F4"/>
    <w:rsid w:val="00A36D93"/>
    <w:rsid w:val="00A371C0"/>
    <w:rsid w:val="00A40A43"/>
    <w:rsid w:val="00A41036"/>
    <w:rsid w:val="00A45411"/>
    <w:rsid w:val="00A54C38"/>
    <w:rsid w:val="00A61402"/>
    <w:rsid w:val="00A620DF"/>
    <w:rsid w:val="00A70B3E"/>
    <w:rsid w:val="00A927EC"/>
    <w:rsid w:val="00A95158"/>
    <w:rsid w:val="00AA0555"/>
    <w:rsid w:val="00AB0BC9"/>
    <w:rsid w:val="00AB106A"/>
    <w:rsid w:val="00AB351B"/>
    <w:rsid w:val="00AB5D65"/>
    <w:rsid w:val="00AC0888"/>
    <w:rsid w:val="00AC0CF9"/>
    <w:rsid w:val="00AC433E"/>
    <w:rsid w:val="00AC5B57"/>
    <w:rsid w:val="00AC5C3C"/>
    <w:rsid w:val="00AD21F0"/>
    <w:rsid w:val="00AD6ECF"/>
    <w:rsid w:val="00B04378"/>
    <w:rsid w:val="00B04572"/>
    <w:rsid w:val="00B07819"/>
    <w:rsid w:val="00B1115F"/>
    <w:rsid w:val="00B1750C"/>
    <w:rsid w:val="00B204DC"/>
    <w:rsid w:val="00B22C9F"/>
    <w:rsid w:val="00B30F5B"/>
    <w:rsid w:val="00B40647"/>
    <w:rsid w:val="00B4278E"/>
    <w:rsid w:val="00B668AD"/>
    <w:rsid w:val="00B813C9"/>
    <w:rsid w:val="00B827AF"/>
    <w:rsid w:val="00B82D5E"/>
    <w:rsid w:val="00B86A65"/>
    <w:rsid w:val="00B96E48"/>
    <w:rsid w:val="00B974CB"/>
    <w:rsid w:val="00B97B9B"/>
    <w:rsid w:val="00BA783C"/>
    <w:rsid w:val="00BB00B4"/>
    <w:rsid w:val="00BB16C2"/>
    <w:rsid w:val="00BC2B7B"/>
    <w:rsid w:val="00BC37E2"/>
    <w:rsid w:val="00BC46AC"/>
    <w:rsid w:val="00BD6D2D"/>
    <w:rsid w:val="00BE701E"/>
    <w:rsid w:val="00C02F02"/>
    <w:rsid w:val="00C06CA2"/>
    <w:rsid w:val="00C13E05"/>
    <w:rsid w:val="00C335A3"/>
    <w:rsid w:val="00C4205F"/>
    <w:rsid w:val="00C51015"/>
    <w:rsid w:val="00C534FC"/>
    <w:rsid w:val="00C56023"/>
    <w:rsid w:val="00C64F22"/>
    <w:rsid w:val="00C67BBB"/>
    <w:rsid w:val="00C7080F"/>
    <w:rsid w:val="00C73756"/>
    <w:rsid w:val="00C766BF"/>
    <w:rsid w:val="00C84B2A"/>
    <w:rsid w:val="00C87B53"/>
    <w:rsid w:val="00C92B6E"/>
    <w:rsid w:val="00C93054"/>
    <w:rsid w:val="00CA4C4F"/>
    <w:rsid w:val="00CA7267"/>
    <w:rsid w:val="00CB38EC"/>
    <w:rsid w:val="00CB3EB5"/>
    <w:rsid w:val="00CB4C9C"/>
    <w:rsid w:val="00CB6214"/>
    <w:rsid w:val="00CC1390"/>
    <w:rsid w:val="00CD6EB2"/>
    <w:rsid w:val="00CE201B"/>
    <w:rsid w:val="00CE3B03"/>
    <w:rsid w:val="00CE4322"/>
    <w:rsid w:val="00CF06F8"/>
    <w:rsid w:val="00D06EBC"/>
    <w:rsid w:val="00D07544"/>
    <w:rsid w:val="00D10D4F"/>
    <w:rsid w:val="00D16D4B"/>
    <w:rsid w:val="00D2050A"/>
    <w:rsid w:val="00D2057C"/>
    <w:rsid w:val="00D20BA1"/>
    <w:rsid w:val="00D27469"/>
    <w:rsid w:val="00D34A35"/>
    <w:rsid w:val="00D37381"/>
    <w:rsid w:val="00D41083"/>
    <w:rsid w:val="00D4221D"/>
    <w:rsid w:val="00D43EBC"/>
    <w:rsid w:val="00D619A5"/>
    <w:rsid w:val="00D63126"/>
    <w:rsid w:val="00D65434"/>
    <w:rsid w:val="00D744D8"/>
    <w:rsid w:val="00D82E92"/>
    <w:rsid w:val="00D83CA9"/>
    <w:rsid w:val="00D846DB"/>
    <w:rsid w:val="00D930E6"/>
    <w:rsid w:val="00D94C7C"/>
    <w:rsid w:val="00DA1630"/>
    <w:rsid w:val="00DA3123"/>
    <w:rsid w:val="00DB02AC"/>
    <w:rsid w:val="00DB0B76"/>
    <w:rsid w:val="00DB4508"/>
    <w:rsid w:val="00DC2548"/>
    <w:rsid w:val="00DC2826"/>
    <w:rsid w:val="00DD61D8"/>
    <w:rsid w:val="00DE1D59"/>
    <w:rsid w:val="00DE4D89"/>
    <w:rsid w:val="00DE79A0"/>
    <w:rsid w:val="00DF7E94"/>
    <w:rsid w:val="00E06B5D"/>
    <w:rsid w:val="00E175DA"/>
    <w:rsid w:val="00E25106"/>
    <w:rsid w:val="00E25E32"/>
    <w:rsid w:val="00E32A1D"/>
    <w:rsid w:val="00E42C00"/>
    <w:rsid w:val="00E4552F"/>
    <w:rsid w:val="00E61029"/>
    <w:rsid w:val="00E64333"/>
    <w:rsid w:val="00E752B0"/>
    <w:rsid w:val="00E94728"/>
    <w:rsid w:val="00E96C60"/>
    <w:rsid w:val="00EA148B"/>
    <w:rsid w:val="00EA29A9"/>
    <w:rsid w:val="00EA5E5B"/>
    <w:rsid w:val="00EB1A27"/>
    <w:rsid w:val="00EB2BF8"/>
    <w:rsid w:val="00EC0A25"/>
    <w:rsid w:val="00EC0ED8"/>
    <w:rsid w:val="00EC1D31"/>
    <w:rsid w:val="00EC2C05"/>
    <w:rsid w:val="00EC535E"/>
    <w:rsid w:val="00ED3803"/>
    <w:rsid w:val="00EE070E"/>
    <w:rsid w:val="00EE2A18"/>
    <w:rsid w:val="00EF2777"/>
    <w:rsid w:val="00EF3041"/>
    <w:rsid w:val="00F00F44"/>
    <w:rsid w:val="00F0322A"/>
    <w:rsid w:val="00F050E1"/>
    <w:rsid w:val="00F0556C"/>
    <w:rsid w:val="00F136FB"/>
    <w:rsid w:val="00F13CB8"/>
    <w:rsid w:val="00F14AF3"/>
    <w:rsid w:val="00F16067"/>
    <w:rsid w:val="00F162B6"/>
    <w:rsid w:val="00F24AE9"/>
    <w:rsid w:val="00F250F9"/>
    <w:rsid w:val="00F42850"/>
    <w:rsid w:val="00F44334"/>
    <w:rsid w:val="00F52A0F"/>
    <w:rsid w:val="00F53380"/>
    <w:rsid w:val="00F57838"/>
    <w:rsid w:val="00F61408"/>
    <w:rsid w:val="00F618C2"/>
    <w:rsid w:val="00F650EC"/>
    <w:rsid w:val="00F81BB5"/>
    <w:rsid w:val="00F82ADC"/>
    <w:rsid w:val="00F9120A"/>
    <w:rsid w:val="00F9696F"/>
    <w:rsid w:val="00FA0435"/>
    <w:rsid w:val="00FA06D0"/>
    <w:rsid w:val="00FA0DA0"/>
    <w:rsid w:val="00FA1947"/>
    <w:rsid w:val="00FA25B8"/>
    <w:rsid w:val="00FB047F"/>
    <w:rsid w:val="00FB43A9"/>
    <w:rsid w:val="00FC5D03"/>
    <w:rsid w:val="00FD0772"/>
    <w:rsid w:val="00FD2C7D"/>
    <w:rsid w:val="00FD3E82"/>
    <w:rsid w:val="00FE142B"/>
    <w:rsid w:val="00FE61E9"/>
    <w:rsid w:val="00FF1BDE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4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3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C7375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427C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6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115E"/>
    <w:rPr>
      <w:rFonts w:ascii="Tahoma" w:hAnsi="Tahoma" w:cs="Tahoma"/>
      <w:sz w:val="16"/>
      <w:szCs w:val="16"/>
    </w:rPr>
  </w:style>
  <w:style w:type="paragraph" w:customStyle="1" w:styleId="a7">
    <w:name w:val="Базовий"/>
    <w:rsid w:val="00587310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C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7267"/>
    <w:rPr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C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267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52FC-CD9B-409B-A0AD-9269D964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4</Pages>
  <Words>3547</Words>
  <Characters>202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User</cp:lastModifiedBy>
  <cp:revision>102</cp:revision>
  <cp:lastPrinted>2018-11-19T16:29:00Z</cp:lastPrinted>
  <dcterms:created xsi:type="dcterms:W3CDTF">2013-12-11T14:42:00Z</dcterms:created>
  <dcterms:modified xsi:type="dcterms:W3CDTF">2019-04-24T08:56:00Z</dcterms:modified>
</cp:coreProperties>
</file>